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27577E" w:rsidRPr="0027577E" w:rsidRDefault="0027577E" w:rsidP="002D6F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27577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AXA WF FRAMLINGTON CLEAN ECONOMY ADVISORY FUNDO DE INVESTIMENTO EM COTAS DE FUNDOS DE INVESTIMENTO EM AÇÕES INVESTIMENTO NO EXTERIOR </w:t>
            </w:r>
          </w:p>
          <w:p w:rsidR="00454C47" w:rsidRPr="00772659" w:rsidRDefault="00454C47" w:rsidP="002757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27577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2D6F2B" w:rsidRPr="0027577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27577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323761" w:rsidRPr="00323761">
              <w:rPr>
                <w:rFonts w:ascii="Corbel" w:hAnsi="Corbel" w:cs="Tahoma"/>
                <w:b/>
                <w:color w:val="000000" w:themeColor="text1"/>
                <w:sz w:val="20"/>
                <w:szCs w:val="20"/>
              </w:rPr>
              <w:t>42.291.928/0001-12</w:t>
            </w:r>
            <w:r w:rsidR="0032376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2D6F2B" w:rsidRPr="0027577E" w:rsidDel="002D6F2B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7577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</w:t>
      </w:r>
      <w:proofErr w:type="gramStart"/>
      <w:r w:rsidRPr="00772659">
        <w:rPr>
          <w:rFonts w:ascii="Corbel" w:hAnsi="Corbel"/>
          <w:sz w:val="19"/>
          <w:szCs w:val="19"/>
        </w:rPr>
        <w:t>contabiliza</w:t>
      </w:r>
      <w:proofErr w:type="gramEnd"/>
      <w:r w:rsidRPr="00772659">
        <w:rPr>
          <w:rFonts w:ascii="Corbel" w:hAnsi="Corbel"/>
          <w:sz w:val="19"/>
          <w:szCs w:val="19"/>
        </w:rPr>
        <w:t xml:space="preserve">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C0" w:rsidRDefault="003A52C0" w:rsidP="004577BA">
      <w:r>
        <w:separator/>
      </w:r>
    </w:p>
  </w:endnote>
  <w:endnote w:type="continuationSeparator" w:id="0">
    <w:p w:rsidR="003A52C0" w:rsidRDefault="003A52C0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D390D" w:rsidP="000D390D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D390D" w:rsidP="000D390D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0D390D" w:rsidP="000D390D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C0" w:rsidRDefault="003A52C0" w:rsidP="004577BA">
      <w:r>
        <w:separator/>
      </w:r>
    </w:p>
  </w:footnote>
  <w:footnote w:type="continuationSeparator" w:id="0">
    <w:p w:rsidR="003A52C0" w:rsidRDefault="003A52C0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soqu+Z3KbaGj0BQLTUkBI/rvva0t1wPr6X6f/oT/E5DJBZYtw1SsIyfVG3vVfkjpCOYV2B7SorPqnmVXL99A==" w:salt="2yR2EFIpjKmoe+1me8EMeg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20DDB"/>
    <w:rsid w:val="000346F9"/>
    <w:rsid w:val="000D390D"/>
    <w:rsid w:val="000D6CFD"/>
    <w:rsid w:val="00152DE5"/>
    <w:rsid w:val="0027577E"/>
    <w:rsid w:val="002D6F2B"/>
    <w:rsid w:val="00323761"/>
    <w:rsid w:val="0037518A"/>
    <w:rsid w:val="00393081"/>
    <w:rsid w:val="003A52C0"/>
    <w:rsid w:val="00454C47"/>
    <w:rsid w:val="004577BA"/>
    <w:rsid w:val="004C6FD6"/>
    <w:rsid w:val="006D111C"/>
    <w:rsid w:val="00772659"/>
    <w:rsid w:val="008A1D64"/>
    <w:rsid w:val="00A73385"/>
    <w:rsid w:val="00AB7194"/>
    <w:rsid w:val="00B17528"/>
    <w:rsid w:val="00CE6031"/>
    <w:rsid w:val="00CF3E62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0C5D2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4512-6D43-4115-B8D7-950C65A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2</Words>
  <Characters>3858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4</cp:revision>
  <dcterms:created xsi:type="dcterms:W3CDTF">2017-08-29T19:46:00Z</dcterms:created>
  <dcterms:modified xsi:type="dcterms:W3CDTF">2021-08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1925139382</vt:i4>
  </property>
  <property fmtid="{D5CDD505-2E9C-101B-9397-08002B2CF9AE}" pid="5" name="_EmailSubject">
    <vt:lpwstr>Fundo novo_AXA WF FRAMLINGTON CLEAN ECONOMY ADVISORY FIC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